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43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34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Default="00167846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4D0C80">
        <w:rPr>
          <w:rFonts w:ascii="Times New Roman" w:hAnsi="Times New Roman" w:cs="Times New Roman"/>
          <w:sz w:val="24"/>
          <w:szCs w:val="24"/>
        </w:rPr>
        <w:t>подря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на выполнение работ по капитальному ремонту</w:t>
      </w:r>
      <w:r w:rsidRPr="004D0C8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D0C80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0C80">
        <w:rPr>
          <w:rFonts w:ascii="Times New Roman" w:hAnsi="Times New Roman" w:cs="Times New Roman"/>
          <w:sz w:val="24"/>
          <w:szCs w:val="24"/>
        </w:rPr>
        <w:t xml:space="preserve"> </w:t>
      </w:r>
      <w:r w:rsidRPr="002B7C71">
        <w:rPr>
          <w:rFonts w:ascii="Times New Roman" w:hAnsi="Times New Roman" w:cs="Times New Roman"/>
          <w:sz w:val="24"/>
          <w:szCs w:val="24"/>
        </w:rPr>
        <w:t>(</w:t>
      </w:r>
      <w:r w:rsidR="0019435C">
        <w:rPr>
          <w:rFonts w:ascii="Times New Roman" w:hAnsi="Times New Roman" w:cs="Times New Roman"/>
          <w:sz w:val="24"/>
          <w:szCs w:val="24"/>
        </w:rPr>
        <w:t>переустройство невентилируемой крыши на вентилируемую крышу</w:t>
      </w:r>
      <w:r>
        <w:rPr>
          <w:rFonts w:ascii="Times New Roman" w:hAnsi="Times New Roman" w:cs="Times New Roman"/>
          <w:sz w:val="24"/>
          <w:szCs w:val="24"/>
        </w:rPr>
        <w:t xml:space="preserve">) в многоквартирном доме по адресу: Томская область, г. Томск, ул. </w:t>
      </w:r>
      <w:r w:rsidR="0019435C">
        <w:rPr>
          <w:rFonts w:ascii="Times New Roman" w:hAnsi="Times New Roman" w:cs="Times New Roman"/>
          <w:sz w:val="24"/>
          <w:szCs w:val="24"/>
        </w:rPr>
        <w:t>Алтайская, д. 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846" w:rsidRPr="004D0C80" w:rsidRDefault="00167846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AA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A03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0D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я о процедуре вскрытия </w:t>
      </w:r>
      <w:r w:rsidR="000D563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  <w:r w:rsidR="000D5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D563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0D5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0D563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0D5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 размещены на указанном сайте 16.07.201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167846" w:rsidRPr="002E49F2" w:rsidTr="00377609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167846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5B345B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5B345B" w:rsidRPr="002E49F2" w:rsidRDefault="005B345B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B345B" w:rsidRPr="002E49F2" w:rsidRDefault="005B345B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 Елен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экономики ЖКХ и жилищной реформы Департамента ЖКХ и государственного жилищного надзора Томской области;</w:t>
            </w:r>
          </w:p>
        </w:tc>
      </w:tr>
      <w:tr w:rsidR="00167846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нг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мбрыл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опечительского совета </w:t>
            </w:r>
            <w:r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67846" w:rsidRPr="009A02A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7846" w:rsidRDefault="00167846" w:rsidP="0016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3A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3A30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3A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3A30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45B">
        <w:rPr>
          <w:rFonts w:ascii="Times New Roman" w:eastAsia="Times New Roman" w:hAnsi="Times New Roman" w:cs="Times New Roman"/>
          <w:sz w:val="24"/>
          <w:szCs w:val="24"/>
          <w:lang w:eastAsia="ru-RU"/>
        </w:rPr>
        <w:t>«1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180345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1</w:t>
      </w:r>
      <w:r w:rsidR="005B34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67846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334C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33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334C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7A6DE8">
        <w:tc>
          <w:tcPr>
            <w:tcW w:w="5173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7A6DE8">
        <w:tc>
          <w:tcPr>
            <w:tcW w:w="5173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7A6DE8">
        <w:tc>
          <w:tcPr>
            <w:tcW w:w="5173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167846" w:rsidRPr="0043232B" w:rsidTr="007A6DE8">
        <w:tc>
          <w:tcPr>
            <w:tcW w:w="5173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7A6DE8">
        <w:trPr>
          <w:trHeight w:val="714"/>
        </w:trPr>
        <w:tc>
          <w:tcPr>
            <w:tcW w:w="5173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5B345B" w:rsidRPr="0043232B" w:rsidTr="007A6DE8">
        <w:trPr>
          <w:trHeight w:val="714"/>
        </w:trPr>
        <w:tc>
          <w:tcPr>
            <w:tcW w:w="5173" w:type="dxa"/>
            <w:shd w:val="clear" w:color="auto" w:fill="auto"/>
          </w:tcPr>
          <w:p w:rsidR="005B345B" w:rsidRPr="0043232B" w:rsidRDefault="005B345B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5B345B" w:rsidRDefault="005B345B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5B" w:rsidRPr="0043232B" w:rsidRDefault="005B345B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М. Черпинская</w:t>
            </w:r>
          </w:p>
        </w:tc>
      </w:tr>
    </w:tbl>
    <w:p w:rsidR="004D5916" w:rsidRDefault="004D5916"/>
    <w:p w:rsidR="00167846" w:rsidRDefault="00167846"/>
    <w:p w:rsidR="00167846" w:rsidRDefault="00167846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5B345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7A6DE8">
        <w:tc>
          <w:tcPr>
            <w:tcW w:w="112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7A6DE8">
        <w:trPr>
          <w:trHeight w:val="499"/>
        </w:trPr>
        <w:tc>
          <w:tcPr>
            <w:tcW w:w="1129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5B345B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1919" w:type="dxa"/>
          </w:tcPr>
          <w:p w:rsidR="00167846" w:rsidRPr="0013253C" w:rsidRDefault="005B345B" w:rsidP="005B3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6</w:t>
            </w:r>
          </w:p>
        </w:tc>
        <w:tc>
          <w:tcPr>
            <w:tcW w:w="2045" w:type="dxa"/>
          </w:tcPr>
          <w:p w:rsidR="00167846" w:rsidRPr="0013253C" w:rsidRDefault="00167846" w:rsidP="005B3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</w:t>
            </w:r>
            <w:r w:rsidR="005B345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8D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7846" w:rsidRPr="0013253C" w:rsidTr="007A6D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5B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№ 1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7846" w:rsidRPr="0013253C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3151"/>
        <w:gridCol w:w="3125"/>
        <w:gridCol w:w="2383"/>
      </w:tblGrid>
      <w:tr w:rsidR="00167846" w:rsidRPr="0013253C" w:rsidTr="007A6DE8">
        <w:trPr>
          <w:trHeight w:val="1107"/>
        </w:trPr>
        <w:tc>
          <w:tcPr>
            <w:tcW w:w="940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77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67846" w:rsidRPr="0013253C" w:rsidTr="007A6DE8">
        <w:trPr>
          <w:trHeight w:val="450"/>
        </w:trPr>
        <w:tc>
          <w:tcPr>
            <w:tcW w:w="940" w:type="pct"/>
            <w:shd w:val="clear" w:color="auto" w:fill="auto"/>
          </w:tcPr>
          <w:p w:rsidR="00167846" w:rsidRPr="0013253C" w:rsidRDefault="005B345B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ПК-1</w:t>
            </w:r>
          </w:p>
        </w:tc>
        <w:tc>
          <w:tcPr>
            <w:tcW w:w="1477" w:type="pct"/>
            <w:shd w:val="clear" w:color="auto" w:fill="auto"/>
          </w:tcPr>
          <w:p w:rsidR="00167846" w:rsidRDefault="001A0353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 – Инжиниринг»</w:t>
            </w:r>
          </w:p>
          <w:p w:rsidR="001A0353" w:rsidRPr="001A0353" w:rsidRDefault="001A0353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8397</w:t>
            </w:r>
          </w:p>
        </w:tc>
        <w:tc>
          <w:tcPr>
            <w:tcW w:w="1465" w:type="pct"/>
            <w:shd w:val="clear" w:color="auto" w:fill="auto"/>
          </w:tcPr>
          <w:p w:rsidR="00167846" w:rsidRPr="001A0353" w:rsidRDefault="001A0353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г. Томск, ул. Учительская, д. 79-19</w:t>
            </w:r>
          </w:p>
        </w:tc>
        <w:tc>
          <w:tcPr>
            <w:tcW w:w="1117" w:type="pct"/>
            <w:shd w:val="clear" w:color="auto" w:fill="auto"/>
          </w:tcPr>
          <w:p w:rsidR="00167846" w:rsidRPr="001A0353" w:rsidRDefault="001A0353" w:rsidP="007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д. 53/6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3C" w:rsidRDefault="008D773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5B345B">
        <w:rPr>
          <w:rFonts w:ascii="Times New Roman" w:hAnsi="Times New Roman" w:cs="Times New Roman"/>
          <w:sz w:val="24"/>
          <w:szCs w:val="24"/>
        </w:rPr>
        <w:t>жение № 3-1 к Протоколу № 1 от 17</w:t>
      </w:r>
      <w:r>
        <w:rPr>
          <w:rFonts w:ascii="Times New Roman" w:hAnsi="Times New Roman" w:cs="Times New Roman"/>
          <w:sz w:val="24"/>
          <w:szCs w:val="24"/>
        </w:rPr>
        <w:t>.07.2015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835"/>
      </w:tblGrid>
      <w:tr w:rsidR="00167846" w:rsidRPr="006F2569" w:rsidTr="00BC59E4">
        <w:tc>
          <w:tcPr>
            <w:tcW w:w="562" w:type="dxa"/>
            <w:vMerge w:val="restart"/>
          </w:tcPr>
          <w:p w:rsidR="00167846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835" w:type="dxa"/>
          </w:tcPr>
          <w:p w:rsidR="00167846" w:rsidRPr="00466AFA" w:rsidRDefault="00167846" w:rsidP="007A6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846" w:rsidRPr="006F2569" w:rsidTr="00BC59E4">
        <w:tc>
          <w:tcPr>
            <w:tcW w:w="562" w:type="dxa"/>
            <w:vMerge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7846" w:rsidRPr="006F2569" w:rsidRDefault="005B345B" w:rsidP="007A6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ПК-1</w:t>
            </w:r>
          </w:p>
        </w:tc>
      </w:tr>
      <w:tr w:rsidR="00167846" w:rsidRPr="006F2569" w:rsidTr="00BC59E4">
        <w:tc>
          <w:tcPr>
            <w:tcW w:w="562" w:type="dxa"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835" w:type="dxa"/>
          </w:tcPr>
          <w:p w:rsidR="00167846" w:rsidRPr="006F2569" w:rsidRDefault="00167846" w:rsidP="007A6DE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67846" w:rsidRPr="006F2569" w:rsidTr="00BC59E4">
        <w:tc>
          <w:tcPr>
            <w:tcW w:w="562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7846" w:rsidRPr="006F2569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  <w:vMerge w:val="restart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  <w:vMerge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8B64FF" w:rsidRDefault="00167846" w:rsidP="005B345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выполнение </w:t>
            </w:r>
            <w:r w:rsidR="005B34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питально</w:t>
            </w:r>
            <w:r w:rsidR="005B34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емонт</w:t>
            </w:r>
            <w:r w:rsidR="005B34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 приложением локальных сметных расчетов</w:t>
            </w:r>
          </w:p>
        </w:tc>
        <w:tc>
          <w:tcPr>
            <w:tcW w:w="2835" w:type="dxa"/>
          </w:tcPr>
          <w:p w:rsidR="00167846" w:rsidRPr="00ED338D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67846" w:rsidRPr="00934A7A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7846" w:rsidRPr="008B64FF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67846" w:rsidRPr="0072180E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/>
    <w:sectPr w:rsidR="00167846" w:rsidSect="00167846">
      <w:pgSz w:w="11906" w:h="16838" w:code="9"/>
      <w:pgMar w:top="1134" w:right="851" w:bottom="1134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D5636"/>
    <w:rsid w:val="00151C3F"/>
    <w:rsid w:val="00167846"/>
    <w:rsid w:val="00180345"/>
    <w:rsid w:val="0019435C"/>
    <w:rsid w:val="001A0353"/>
    <w:rsid w:val="002B4356"/>
    <w:rsid w:val="00334CFD"/>
    <w:rsid w:val="00377609"/>
    <w:rsid w:val="00382B9B"/>
    <w:rsid w:val="003A3012"/>
    <w:rsid w:val="004D5916"/>
    <w:rsid w:val="005B345B"/>
    <w:rsid w:val="006A4B97"/>
    <w:rsid w:val="008D773C"/>
    <w:rsid w:val="008F181C"/>
    <w:rsid w:val="00960FF1"/>
    <w:rsid w:val="00AA0342"/>
    <w:rsid w:val="00BC59E4"/>
    <w:rsid w:val="00C753EC"/>
    <w:rsid w:val="00E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BA91-6079-47FE-B1D9-69A8E8FE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2</cp:revision>
  <cp:lastPrinted>2015-07-20T04:29:00Z</cp:lastPrinted>
  <dcterms:created xsi:type="dcterms:W3CDTF">2015-07-16T02:37:00Z</dcterms:created>
  <dcterms:modified xsi:type="dcterms:W3CDTF">2015-07-20T04:59:00Z</dcterms:modified>
</cp:coreProperties>
</file>